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49" w:rsidRDefault="00105C29" w:rsidP="00D83F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F49">
        <w:rPr>
          <w:rFonts w:ascii="Times New Roman" w:hAnsi="Times New Roman" w:cs="Times New Roman"/>
          <w:b/>
          <w:sz w:val="24"/>
          <w:szCs w:val="24"/>
        </w:rPr>
        <w:object w:dxaOrig="9581" w:dyaOrig="10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537.8pt" o:ole="">
            <v:imagedata r:id="rId7" o:title=""/>
          </v:shape>
          <o:OLEObject Type="Embed" ProgID="Word.Document.12" ShapeID="_x0000_i1025" DrawAspect="Content" ObjectID="_1572344593" r:id="rId8">
            <o:FieldCodes>\s</o:FieldCodes>
          </o:OLEObject>
        </w:object>
      </w:r>
    </w:p>
    <w:p w:rsidR="00D6289F" w:rsidRPr="00D83F49" w:rsidRDefault="000221B2" w:rsidP="00D83F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Не присутствовали следующие члены Общественного совета:</w:t>
      </w:r>
    </w:p>
    <w:p w:rsidR="000221B2" w:rsidRPr="00D83F49" w:rsidRDefault="003B7EEB" w:rsidP="00D628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 xml:space="preserve"> </w:t>
      </w:r>
      <w:r w:rsidR="00502B02" w:rsidRPr="00D83F49">
        <w:rPr>
          <w:rFonts w:ascii="Times New Roman" w:hAnsi="Times New Roman" w:cs="Times New Roman"/>
          <w:sz w:val="28"/>
          <w:szCs w:val="28"/>
        </w:rPr>
        <w:t>-</w:t>
      </w:r>
      <w:r w:rsidR="00AB07EF" w:rsidRPr="00D8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D83F49">
        <w:rPr>
          <w:rFonts w:ascii="Times New Roman" w:hAnsi="Times New Roman" w:cs="Times New Roman"/>
          <w:sz w:val="28"/>
          <w:szCs w:val="28"/>
        </w:rPr>
        <w:t>Бучаев</w:t>
      </w:r>
      <w:proofErr w:type="spellEnd"/>
      <w:r w:rsidR="000221B2" w:rsidRPr="00D8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B2" w:rsidRPr="00D83F49">
        <w:rPr>
          <w:rFonts w:ascii="Times New Roman" w:hAnsi="Times New Roman" w:cs="Times New Roman"/>
          <w:sz w:val="28"/>
          <w:szCs w:val="28"/>
        </w:rPr>
        <w:t>Яхья</w:t>
      </w:r>
      <w:proofErr w:type="spellEnd"/>
      <w:r w:rsidR="000221B2" w:rsidRPr="00D83F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21B2" w:rsidRPr="00D83F49">
        <w:rPr>
          <w:rFonts w:ascii="Times New Roman" w:hAnsi="Times New Roman" w:cs="Times New Roman"/>
          <w:sz w:val="28"/>
          <w:szCs w:val="28"/>
        </w:rPr>
        <w:t>Гамидович</w:t>
      </w:r>
      <w:proofErr w:type="spellEnd"/>
      <w:r w:rsidR="004B2C55" w:rsidRPr="00D83F49">
        <w:rPr>
          <w:rFonts w:ascii="Times New Roman" w:hAnsi="Times New Roman" w:cs="Times New Roman"/>
          <w:sz w:val="28"/>
          <w:szCs w:val="28"/>
        </w:rPr>
        <w:t xml:space="preserve"> - ректор  Дагестанского государственного института народного хозяйства Правительства Республики Дагестан (ДГИНХ), д.э.н., профессор</w:t>
      </w:r>
      <w:r w:rsidRPr="00D83F49">
        <w:rPr>
          <w:rFonts w:ascii="Times New Roman" w:hAnsi="Times New Roman" w:cs="Times New Roman"/>
          <w:sz w:val="28"/>
          <w:szCs w:val="28"/>
        </w:rPr>
        <w:t>;</w:t>
      </w:r>
    </w:p>
    <w:p w:rsidR="00D6289F" w:rsidRPr="00D83F49" w:rsidRDefault="00D6289F" w:rsidP="004B2C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Мехтиханов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Альберт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Гусейнович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- Редактор газеты «Молодежь Дагестана»;</w:t>
      </w:r>
    </w:p>
    <w:p w:rsidR="00D6289F" w:rsidRPr="00D83F49" w:rsidRDefault="00D6289F" w:rsidP="004B2C5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Бийгишиева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Шугабутдиновна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- Член Общественной палаты РД. </w:t>
      </w:r>
    </w:p>
    <w:p w:rsidR="00630B62" w:rsidRPr="00D83F49" w:rsidRDefault="003B7EEB" w:rsidP="003B7EE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3C7A59" w:rsidRPr="00D83F49" w:rsidRDefault="003C7A59" w:rsidP="003C7A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В заседании Общественного совета также участвовали:</w:t>
      </w:r>
    </w:p>
    <w:p w:rsidR="005A6923" w:rsidRPr="00D83F49" w:rsidRDefault="0098348D" w:rsidP="005A692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>Алиев</w:t>
      </w:r>
      <w:r w:rsidR="005A6923" w:rsidRPr="00D8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Омаргаджи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Абдулае</w:t>
      </w:r>
      <w:r w:rsidR="005A6923" w:rsidRPr="00D83F49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5A6923" w:rsidRPr="00D83F49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государственным закупкам Республики Дагестан;</w:t>
      </w:r>
    </w:p>
    <w:p w:rsidR="000A14A3" w:rsidRPr="00D83F49" w:rsidRDefault="005A6923" w:rsidP="00D83F4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 xml:space="preserve">Алиева Лейла </w:t>
      </w:r>
      <w:proofErr w:type="spellStart"/>
      <w:r w:rsidRPr="00D83F49">
        <w:rPr>
          <w:rFonts w:ascii="Times New Roman" w:hAnsi="Times New Roman" w:cs="Times New Roman"/>
          <w:sz w:val="28"/>
          <w:szCs w:val="28"/>
        </w:rPr>
        <w:t>Алигаджиевна</w:t>
      </w:r>
      <w:proofErr w:type="spellEnd"/>
      <w:r w:rsidRPr="00D83F49"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</w:t>
      </w:r>
      <w:r w:rsidR="00105C29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Pr="00D83F49">
        <w:rPr>
          <w:rFonts w:ascii="Times New Roman" w:hAnsi="Times New Roman" w:cs="Times New Roman"/>
          <w:sz w:val="28"/>
          <w:szCs w:val="28"/>
        </w:rPr>
        <w:t>Комитета по государственным закупкам Республики Дагестан.</w:t>
      </w:r>
    </w:p>
    <w:p w:rsidR="000A14A3" w:rsidRPr="00D83F49" w:rsidRDefault="000A14A3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31F2C" w:rsidRPr="00D83F49" w:rsidRDefault="00F31F2C" w:rsidP="00F31F2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92929"/>
          <w:sz w:val="28"/>
          <w:szCs w:val="28"/>
        </w:rPr>
      </w:pPr>
      <w:r w:rsidRPr="00D83F49">
        <w:rPr>
          <w:sz w:val="28"/>
          <w:szCs w:val="28"/>
        </w:rPr>
        <w:t xml:space="preserve">        </w:t>
      </w:r>
      <w:r w:rsidRPr="00D83F49">
        <w:rPr>
          <w:color w:val="292929"/>
          <w:sz w:val="28"/>
          <w:szCs w:val="28"/>
        </w:rPr>
        <w:t>1. Утверждение плана работы Общественного Совета.</w:t>
      </w:r>
    </w:p>
    <w:p w:rsidR="00F31F2C" w:rsidRPr="00D83F49" w:rsidRDefault="00F31F2C" w:rsidP="00F31F2C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292929"/>
          <w:sz w:val="28"/>
          <w:szCs w:val="28"/>
        </w:rPr>
      </w:pPr>
      <w:r w:rsidRPr="00D83F49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       2. Внесение изменений в Положение и  Регламент </w:t>
      </w:r>
      <w:r w:rsidR="005D0C34" w:rsidRPr="00D83F49">
        <w:rPr>
          <w:rFonts w:ascii="Times New Roman" w:eastAsia="Times New Roman" w:hAnsi="Times New Roman" w:cs="Times New Roman"/>
          <w:color w:val="292929"/>
          <w:sz w:val="28"/>
          <w:szCs w:val="28"/>
        </w:rPr>
        <w:t>Общественного совета</w:t>
      </w:r>
      <w:r w:rsidRPr="00D83F49">
        <w:rPr>
          <w:rFonts w:ascii="Times New Roman" w:eastAsia="Times New Roman" w:hAnsi="Times New Roman" w:cs="Times New Roman"/>
          <w:color w:val="292929"/>
          <w:sz w:val="28"/>
          <w:szCs w:val="28"/>
        </w:rPr>
        <w:t>.</w:t>
      </w:r>
    </w:p>
    <w:p w:rsidR="003B45F0" w:rsidRPr="00D83F49" w:rsidRDefault="003B45F0" w:rsidP="00E43D3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622" w:rsidRPr="00D83F49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  <w:u w:val="single"/>
        </w:rPr>
        <w:t>Вопрос № 1:</w:t>
      </w:r>
      <w:r w:rsidR="00192622" w:rsidRPr="00D83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2C" w:rsidRPr="00D83F49" w:rsidRDefault="00F31F2C" w:rsidP="00F31F2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92929"/>
          <w:sz w:val="28"/>
          <w:szCs w:val="28"/>
        </w:rPr>
      </w:pPr>
      <w:r w:rsidRPr="00D83F49">
        <w:rPr>
          <w:color w:val="292929"/>
          <w:sz w:val="28"/>
          <w:szCs w:val="28"/>
        </w:rPr>
        <w:t xml:space="preserve">          Утверждение плана работы Общественного Совета.</w:t>
      </w:r>
    </w:p>
    <w:p w:rsidR="000A14A3" w:rsidRPr="00D83F49" w:rsidRDefault="000A14A3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DB50D2" w:rsidRPr="00D83F49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="00DB50D2" w:rsidRPr="00D83F49">
        <w:rPr>
          <w:rFonts w:ascii="Times New Roman" w:hAnsi="Times New Roman" w:cs="Times New Roman"/>
          <w:sz w:val="28"/>
          <w:szCs w:val="28"/>
        </w:rPr>
        <w:t xml:space="preserve"> А.М.,</w:t>
      </w:r>
      <w:r w:rsidR="00DB50D2" w:rsidRPr="00D83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0D2" w:rsidRPr="00D83F49"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 w:rsidR="00DB50D2" w:rsidRPr="00D83F49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F31F2C" w:rsidRPr="00D83F49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F31F2C" w:rsidRPr="00D83F49">
        <w:rPr>
          <w:rFonts w:ascii="Times New Roman" w:hAnsi="Times New Roman" w:cs="Times New Roman"/>
          <w:sz w:val="28"/>
          <w:szCs w:val="28"/>
        </w:rPr>
        <w:t xml:space="preserve"> Ш.Ю., </w:t>
      </w:r>
      <w:proofErr w:type="spellStart"/>
      <w:r w:rsidR="00F31F2C" w:rsidRPr="00D83F49">
        <w:rPr>
          <w:rFonts w:ascii="Times New Roman" w:hAnsi="Times New Roman" w:cs="Times New Roman"/>
          <w:sz w:val="28"/>
          <w:szCs w:val="28"/>
        </w:rPr>
        <w:t>Гуруев</w:t>
      </w:r>
      <w:proofErr w:type="spellEnd"/>
      <w:r w:rsidR="00F31F2C" w:rsidRPr="00D83F49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="00F31F2C" w:rsidRPr="00D83F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1F2C" w:rsidRPr="00D83F49">
        <w:rPr>
          <w:rFonts w:ascii="Times New Roman" w:hAnsi="Times New Roman" w:cs="Times New Roman"/>
          <w:sz w:val="28"/>
          <w:szCs w:val="28"/>
        </w:rPr>
        <w:t>, Алиев А.А.</w:t>
      </w:r>
    </w:p>
    <w:p w:rsidR="000A14A3" w:rsidRPr="00D83F49" w:rsidRDefault="000A14A3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D487B" w:rsidRPr="00D83F49" w:rsidRDefault="004433FD" w:rsidP="0044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>Утвердить план работы О</w:t>
      </w:r>
      <w:r w:rsidR="00326C20" w:rsidRPr="00D83F49">
        <w:rPr>
          <w:rFonts w:ascii="Times New Roman" w:hAnsi="Times New Roman" w:cs="Times New Roman"/>
          <w:sz w:val="28"/>
          <w:szCs w:val="28"/>
        </w:rPr>
        <w:t>бщественного совета на</w:t>
      </w:r>
      <w:r w:rsidRPr="00D83F49">
        <w:rPr>
          <w:rFonts w:ascii="Times New Roman" w:hAnsi="Times New Roman" w:cs="Times New Roman"/>
          <w:sz w:val="28"/>
          <w:szCs w:val="28"/>
        </w:rPr>
        <w:t xml:space="preserve"> год (приложение № 1).</w:t>
      </w:r>
    </w:p>
    <w:p w:rsidR="004433FD" w:rsidRPr="00D83F49" w:rsidRDefault="004433FD" w:rsidP="0044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4A3" w:rsidRPr="00D83F49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F49">
        <w:rPr>
          <w:rFonts w:ascii="Times New Roman" w:hAnsi="Times New Roman" w:cs="Times New Roman"/>
          <w:b/>
          <w:sz w:val="28"/>
          <w:szCs w:val="28"/>
          <w:u w:val="single"/>
        </w:rPr>
        <w:t>Вопрос № 2:</w:t>
      </w:r>
      <w:r w:rsidR="00402B3F" w:rsidRPr="00D83F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1F2C" w:rsidRPr="00D83F49" w:rsidRDefault="00F31F2C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F49">
        <w:rPr>
          <w:rFonts w:ascii="Times New Roman" w:eastAsia="Times New Roman" w:hAnsi="Times New Roman" w:cs="Times New Roman"/>
          <w:color w:val="292929"/>
          <w:sz w:val="28"/>
          <w:szCs w:val="28"/>
        </w:rPr>
        <w:t>Внесение измене</w:t>
      </w:r>
      <w:r w:rsidR="00D827AC" w:rsidRPr="00D83F49">
        <w:rPr>
          <w:rFonts w:ascii="Times New Roman" w:eastAsia="Times New Roman" w:hAnsi="Times New Roman" w:cs="Times New Roman"/>
          <w:color w:val="292929"/>
          <w:sz w:val="28"/>
          <w:szCs w:val="28"/>
        </w:rPr>
        <w:t>ний в Положение и  Регламент Общественного совета.</w:t>
      </w:r>
    </w:p>
    <w:p w:rsidR="000A14A3" w:rsidRPr="00D83F49" w:rsidRDefault="000A14A3" w:rsidP="00F31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402B3F" w:rsidRPr="00D83F49">
        <w:rPr>
          <w:rFonts w:ascii="Times New Roman" w:hAnsi="Times New Roman" w:cs="Times New Roman"/>
          <w:b/>
          <w:sz w:val="28"/>
          <w:szCs w:val="28"/>
        </w:rPr>
        <w:t>и</w:t>
      </w:r>
      <w:r w:rsidRPr="00D83F4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31F2C" w:rsidRPr="00D83F49">
        <w:rPr>
          <w:rFonts w:ascii="Times New Roman" w:hAnsi="Times New Roman" w:cs="Times New Roman"/>
          <w:sz w:val="28"/>
          <w:szCs w:val="28"/>
        </w:rPr>
        <w:t>Азизханов</w:t>
      </w:r>
      <w:proofErr w:type="spellEnd"/>
      <w:r w:rsidR="00F31F2C" w:rsidRPr="00D83F49">
        <w:rPr>
          <w:rFonts w:ascii="Times New Roman" w:hAnsi="Times New Roman" w:cs="Times New Roman"/>
          <w:sz w:val="28"/>
          <w:szCs w:val="28"/>
        </w:rPr>
        <w:t xml:space="preserve"> А.М.,</w:t>
      </w:r>
      <w:r w:rsidR="00F31F2C" w:rsidRPr="00D83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1F2C" w:rsidRPr="00D83F49"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 w:rsidR="00F31F2C" w:rsidRPr="00D83F49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F31F2C" w:rsidRPr="00D83F49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F31F2C" w:rsidRPr="00D83F49">
        <w:rPr>
          <w:rFonts w:ascii="Times New Roman" w:hAnsi="Times New Roman" w:cs="Times New Roman"/>
          <w:sz w:val="28"/>
          <w:szCs w:val="28"/>
        </w:rPr>
        <w:t xml:space="preserve"> Ш.Ю., </w:t>
      </w:r>
      <w:proofErr w:type="spellStart"/>
      <w:r w:rsidR="00F31F2C" w:rsidRPr="00D83F49">
        <w:rPr>
          <w:rFonts w:ascii="Times New Roman" w:hAnsi="Times New Roman" w:cs="Times New Roman"/>
          <w:sz w:val="28"/>
          <w:szCs w:val="28"/>
        </w:rPr>
        <w:t>Гуруев</w:t>
      </w:r>
      <w:proofErr w:type="spellEnd"/>
      <w:r w:rsidR="00F31F2C" w:rsidRPr="00D83F49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="00F31F2C" w:rsidRPr="00D83F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31F2C" w:rsidRPr="00D83F49">
        <w:rPr>
          <w:rFonts w:ascii="Times New Roman" w:hAnsi="Times New Roman" w:cs="Times New Roman"/>
          <w:sz w:val="28"/>
          <w:szCs w:val="28"/>
        </w:rPr>
        <w:t>, Алиев А.А.</w:t>
      </w:r>
    </w:p>
    <w:p w:rsidR="004D487B" w:rsidRPr="00D83F49" w:rsidRDefault="000A14A3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D827AC" w:rsidRPr="00D83F49" w:rsidRDefault="00D827AC" w:rsidP="000A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49">
        <w:rPr>
          <w:rFonts w:ascii="Times New Roman" w:hAnsi="Times New Roman" w:cs="Times New Roman"/>
          <w:sz w:val="28"/>
          <w:szCs w:val="28"/>
        </w:rPr>
        <w:t>Внесены изменения в Положение и Регламент Общественного совета.</w:t>
      </w:r>
    </w:p>
    <w:p w:rsidR="00D83F49" w:rsidRDefault="00D83F49" w:rsidP="00445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EA" w:rsidRPr="00D83F49" w:rsidRDefault="00484813" w:rsidP="00445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Председатель          ____________________________   /</w:t>
      </w:r>
      <w:proofErr w:type="spellStart"/>
      <w:r w:rsidRPr="00D83F49">
        <w:rPr>
          <w:rFonts w:ascii="Times New Roman" w:hAnsi="Times New Roman" w:cs="Times New Roman"/>
          <w:b/>
          <w:sz w:val="28"/>
          <w:szCs w:val="28"/>
        </w:rPr>
        <w:t>А.М.Азизханов</w:t>
      </w:r>
      <w:proofErr w:type="spellEnd"/>
      <w:r w:rsidRPr="00D83F49">
        <w:rPr>
          <w:rFonts w:ascii="Times New Roman" w:hAnsi="Times New Roman" w:cs="Times New Roman"/>
          <w:b/>
          <w:sz w:val="28"/>
          <w:szCs w:val="28"/>
        </w:rPr>
        <w:t>/</w:t>
      </w:r>
    </w:p>
    <w:p w:rsidR="00484813" w:rsidRPr="00D83F49" w:rsidRDefault="00484813" w:rsidP="00484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5EA" w:rsidRDefault="00484813" w:rsidP="00484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3F49">
        <w:rPr>
          <w:rFonts w:ascii="Times New Roman" w:hAnsi="Times New Roman" w:cs="Times New Roman"/>
          <w:b/>
          <w:sz w:val="28"/>
          <w:szCs w:val="28"/>
        </w:rPr>
        <w:t>Секретарь                ____________________________</w:t>
      </w:r>
      <w:r w:rsidR="004455EA" w:rsidRPr="00D83F49">
        <w:rPr>
          <w:rFonts w:ascii="Times New Roman" w:hAnsi="Times New Roman" w:cs="Times New Roman"/>
          <w:b/>
          <w:sz w:val="28"/>
          <w:szCs w:val="28"/>
        </w:rPr>
        <w:t xml:space="preserve"> /Л.А. Алиева/</w:t>
      </w:r>
    </w:p>
    <w:p w:rsidR="005D79ED" w:rsidRDefault="005D79ED" w:rsidP="00484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79ED" w:rsidRPr="00E673CD" w:rsidRDefault="005D79ED" w:rsidP="005D79ED">
      <w:pPr>
        <w:pStyle w:val="a4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73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№ 1</w:t>
      </w:r>
    </w:p>
    <w:p w:rsidR="005D79ED" w:rsidRDefault="005D79ED" w:rsidP="005D79ED">
      <w:pPr>
        <w:pStyle w:val="a4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73CD">
        <w:rPr>
          <w:rFonts w:ascii="Times New Roman" w:hAnsi="Times New Roman" w:cs="Times New Roman"/>
          <w:sz w:val="28"/>
          <w:szCs w:val="28"/>
        </w:rPr>
        <w:t xml:space="preserve">к протоколу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</w:p>
    <w:p w:rsidR="005D79ED" w:rsidRPr="00E673CD" w:rsidRDefault="005D79ED" w:rsidP="005D79ED">
      <w:pPr>
        <w:pStyle w:val="a4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73CD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5D79ED" w:rsidRDefault="005D79ED" w:rsidP="005D79ED">
      <w:pPr>
        <w:pStyle w:val="a4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E673CD">
        <w:rPr>
          <w:rFonts w:ascii="Times New Roman" w:hAnsi="Times New Roman" w:cs="Times New Roman"/>
          <w:sz w:val="28"/>
          <w:szCs w:val="28"/>
        </w:rPr>
        <w:t xml:space="preserve">при Комитете по государственным закупкам </w:t>
      </w:r>
    </w:p>
    <w:p w:rsidR="005D79ED" w:rsidRPr="00E673CD" w:rsidRDefault="005D79ED" w:rsidP="005D79ED">
      <w:pPr>
        <w:pStyle w:val="a4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73C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D79ED" w:rsidRPr="00E673CD" w:rsidRDefault="005D79ED" w:rsidP="005D79ED">
      <w:pPr>
        <w:pStyle w:val="a4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 10 октября 2017 </w:t>
      </w:r>
      <w:r w:rsidRPr="00E673C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D79ED" w:rsidRDefault="005D79ED" w:rsidP="005D79E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9ED" w:rsidRPr="00990A99" w:rsidRDefault="005D79ED" w:rsidP="005D79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9ED" w:rsidRPr="00990A99" w:rsidRDefault="005D79ED" w:rsidP="005D79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D79ED" w:rsidRDefault="005D79ED" w:rsidP="005D79ED">
      <w:pPr>
        <w:pStyle w:val="a4"/>
        <w:jc w:val="center"/>
      </w:pPr>
      <w:r w:rsidRPr="00990A99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совета при Комитете по государственным закупкам Республики Дагестан </w:t>
      </w:r>
    </w:p>
    <w:p w:rsidR="005D79ED" w:rsidRDefault="005D79ED" w:rsidP="005D79ED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970"/>
        <w:gridCol w:w="2865"/>
        <w:gridCol w:w="2160"/>
      </w:tblGrid>
      <w:tr w:rsidR="005D79ED" w:rsidTr="00F377C9">
        <w:tc>
          <w:tcPr>
            <w:tcW w:w="593" w:type="dxa"/>
          </w:tcPr>
          <w:p w:rsidR="005D79ED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5D79ED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:</w:t>
            </w:r>
          </w:p>
        </w:tc>
        <w:tc>
          <w:tcPr>
            <w:tcW w:w="2865" w:type="dxa"/>
          </w:tcPr>
          <w:p w:rsidR="005D79ED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:</w:t>
            </w:r>
          </w:p>
        </w:tc>
        <w:tc>
          <w:tcPr>
            <w:tcW w:w="2143" w:type="dxa"/>
          </w:tcPr>
          <w:p w:rsidR="005D79ED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5D79ED" w:rsidTr="00F377C9">
        <w:tc>
          <w:tcPr>
            <w:tcW w:w="593" w:type="dxa"/>
          </w:tcPr>
          <w:p w:rsidR="005D79ED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5D79ED" w:rsidRDefault="005D79ED" w:rsidP="00F377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заседаний 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е по государственным закупкам Республики Дагестан.</w:t>
            </w:r>
          </w:p>
        </w:tc>
        <w:tc>
          <w:tcPr>
            <w:tcW w:w="2865" w:type="dxa"/>
          </w:tcPr>
          <w:p w:rsidR="005D79ED" w:rsidRPr="000B0661" w:rsidRDefault="005D79ED" w:rsidP="00F3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143" w:type="dxa"/>
          </w:tcPr>
          <w:p w:rsidR="005D79ED" w:rsidRPr="009A6B0D" w:rsidRDefault="005D79ED" w:rsidP="00F3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ю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мед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ич</w:t>
            </w:r>
            <w:proofErr w:type="spellEnd"/>
          </w:p>
        </w:tc>
      </w:tr>
      <w:tr w:rsidR="005D79ED" w:rsidTr="00F377C9">
        <w:trPr>
          <w:trHeight w:val="2807"/>
        </w:trPr>
        <w:tc>
          <w:tcPr>
            <w:tcW w:w="593" w:type="dxa"/>
          </w:tcPr>
          <w:p w:rsidR="005D79ED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5D79ED" w:rsidRPr="009A0DEC" w:rsidRDefault="005D79ED" w:rsidP="00F37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</w:t>
            </w:r>
            <w:r w:rsidRPr="00E65532">
              <w:rPr>
                <w:rFonts w:ascii="Times New Roman" w:hAnsi="Times New Roman" w:cs="Times New Roman"/>
                <w:sz w:val="28"/>
                <w:szCs w:val="28"/>
              </w:rPr>
              <w:t>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ам республиканских законов, постановлений Народного собрания и Правительства РД, постановлений и распоряжений Главы РД 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куп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:rsidR="005D79ED" w:rsidRDefault="005D79ED" w:rsidP="00F3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5D79ED" w:rsidRPr="009A6B0D" w:rsidRDefault="005D79ED" w:rsidP="00F3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5D79ED" w:rsidTr="00F377C9">
        <w:tc>
          <w:tcPr>
            <w:tcW w:w="593" w:type="dxa"/>
          </w:tcPr>
          <w:p w:rsidR="005D79ED" w:rsidRPr="00DB3AD6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B3A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5D79ED" w:rsidRPr="00AB7D53" w:rsidRDefault="005D79ED" w:rsidP="00F377C9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7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«круглого стола»  по вопросам государственных закупок в рамках Федерального закона № 44-ФЗ в сфере строительства с приглашением основных заказчиков и поставщиков Республики Дагест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5" w:type="dxa"/>
          </w:tcPr>
          <w:p w:rsidR="005D79ED" w:rsidRPr="00AB7D53" w:rsidRDefault="005D79ED" w:rsidP="00F377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7D53">
              <w:rPr>
                <w:rFonts w:ascii="Times New Roman" w:hAnsi="Times New Roman" w:cs="Times New Roman"/>
                <w:i/>
                <w:sz w:val="28"/>
                <w:szCs w:val="28"/>
              </w:rPr>
              <w:t>По усмотрени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начале года)</w:t>
            </w:r>
          </w:p>
        </w:tc>
        <w:tc>
          <w:tcPr>
            <w:tcW w:w="2143" w:type="dxa"/>
          </w:tcPr>
          <w:p w:rsidR="005D79ED" w:rsidRPr="00577DD1" w:rsidRDefault="005D79ED" w:rsidP="00F3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ич</w:t>
            </w:r>
            <w:proofErr w:type="spellEnd"/>
          </w:p>
        </w:tc>
      </w:tr>
      <w:tr w:rsidR="005D79ED" w:rsidTr="00F377C9">
        <w:trPr>
          <w:trHeight w:val="4672"/>
        </w:trPr>
        <w:tc>
          <w:tcPr>
            <w:tcW w:w="593" w:type="dxa"/>
          </w:tcPr>
          <w:p w:rsidR="005D79ED" w:rsidRPr="00DB3AD6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DB3A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5D79ED" w:rsidRDefault="005D79ED" w:rsidP="00F377C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актики рассмотрения жалоб на действия комиссии Уполномоченного органа.</w:t>
            </w:r>
          </w:p>
        </w:tc>
        <w:tc>
          <w:tcPr>
            <w:tcW w:w="2865" w:type="dxa"/>
          </w:tcPr>
          <w:p w:rsidR="005D79ED" w:rsidRPr="007F0D6C" w:rsidRDefault="005D79ED" w:rsidP="00F3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6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5D79ED" w:rsidRPr="00CC2900" w:rsidRDefault="005D79ED" w:rsidP="00F377C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4238">
              <w:rPr>
                <w:rFonts w:ascii="Times New Roman" w:hAnsi="Times New Roman" w:cs="Times New Roman"/>
                <w:sz w:val="28"/>
                <w:szCs w:val="28"/>
              </w:rPr>
              <w:t xml:space="preserve">Алиева Лейла </w:t>
            </w:r>
            <w:proofErr w:type="spellStart"/>
            <w:r w:rsidRPr="00924238">
              <w:rPr>
                <w:rFonts w:ascii="Times New Roman" w:hAnsi="Times New Roman" w:cs="Times New Roman"/>
                <w:sz w:val="28"/>
                <w:szCs w:val="28"/>
              </w:rPr>
              <w:t>Алигаджиевна</w:t>
            </w:r>
            <w:proofErr w:type="spellEnd"/>
          </w:p>
        </w:tc>
      </w:tr>
      <w:tr w:rsidR="005D79ED" w:rsidTr="00F377C9">
        <w:tc>
          <w:tcPr>
            <w:tcW w:w="593" w:type="dxa"/>
          </w:tcPr>
          <w:p w:rsidR="005D79ED" w:rsidRPr="00DB3AD6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B3A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5D79ED" w:rsidRPr="009A0DEC" w:rsidRDefault="005D79ED" w:rsidP="00F377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взаимодействия со средствами массовой информации по вопросам деятельности Комитета.</w:t>
            </w:r>
          </w:p>
        </w:tc>
        <w:tc>
          <w:tcPr>
            <w:tcW w:w="2865" w:type="dxa"/>
          </w:tcPr>
          <w:p w:rsidR="005D79ED" w:rsidRDefault="005D79ED" w:rsidP="00F377C9">
            <w:pPr>
              <w:jc w:val="center"/>
            </w:pPr>
            <w:r w:rsidRPr="007F0D6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3" w:type="dxa"/>
          </w:tcPr>
          <w:p w:rsidR="005D79ED" w:rsidRPr="00924238" w:rsidRDefault="005D79ED" w:rsidP="00F377C9">
            <w:r w:rsidRPr="00924238"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, секретарь Совета</w:t>
            </w:r>
          </w:p>
        </w:tc>
      </w:tr>
      <w:tr w:rsidR="005D79ED" w:rsidTr="00F377C9">
        <w:tc>
          <w:tcPr>
            <w:tcW w:w="593" w:type="dxa"/>
          </w:tcPr>
          <w:p w:rsidR="005D79ED" w:rsidRPr="00DB3AD6" w:rsidRDefault="005D79ED" w:rsidP="00F37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5D79ED" w:rsidRPr="0081058E" w:rsidRDefault="005D79ED" w:rsidP="00F377C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едение итогов работы Общественного Совета за 2017 год</w:t>
            </w:r>
            <w:r w:rsidRPr="008105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810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ение Плана</w:t>
            </w:r>
            <w:r w:rsidRPr="00810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ы Общественного Совета на 2018 г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65" w:type="dxa"/>
          </w:tcPr>
          <w:p w:rsidR="005D79ED" w:rsidRDefault="005D79ED" w:rsidP="00F3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43" w:type="dxa"/>
          </w:tcPr>
          <w:p w:rsidR="005D79ED" w:rsidRPr="00924238" w:rsidRDefault="005D79ED" w:rsidP="00F37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238"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, секретарь Совета</w:t>
            </w:r>
          </w:p>
        </w:tc>
      </w:tr>
    </w:tbl>
    <w:p w:rsidR="005D79ED" w:rsidRDefault="005D79ED" w:rsidP="005D79ED">
      <w:pPr>
        <w:spacing w:line="360" w:lineRule="auto"/>
      </w:pPr>
    </w:p>
    <w:p w:rsidR="005D79ED" w:rsidRDefault="005D79ED" w:rsidP="005D7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9ED" w:rsidRDefault="005D79ED" w:rsidP="005D7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9ED" w:rsidRDefault="005D79ED" w:rsidP="005D79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9ED" w:rsidRDefault="005D79ED" w:rsidP="005D79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9ED" w:rsidRDefault="005D79ED" w:rsidP="005D79ED"/>
    <w:p w:rsidR="005D79ED" w:rsidRPr="003C4148" w:rsidRDefault="005D79ED" w:rsidP="005D7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9ED" w:rsidRPr="005D79ED" w:rsidRDefault="005D79ED" w:rsidP="004848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4AF1" w:rsidRPr="00D83F49" w:rsidRDefault="005D79ED">
      <w:pPr>
        <w:rPr>
          <w:sz w:val="28"/>
          <w:szCs w:val="28"/>
        </w:rPr>
      </w:pPr>
    </w:p>
    <w:sectPr w:rsidR="00AA4AF1" w:rsidRPr="00D83F49" w:rsidSect="004226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A0F"/>
    <w:multiLevelType w:val="hybridMultilevel"/>
    <w:tmpl w:val="28E2B41E"/>
    <w:lvl w:ilvl="0" w:tplc="A06E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F37D6"/>
    <w:multiLevelType w:val="hybridMultilevel"/>
    <w:tmpl w:val="01241EE2"/>
    <w:lvl w:ilvl="0" w:tplc="61A0C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D0791"/>
    <w:multiLevelType w:val="hybridMultilevel"/>
    <w:tmpl w:val="5DC85148"/>
    <w:lvl w:ilvl="0" w:tplc="3638520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C65575"/>
    <w:multiLevelType w:val="hybridMultilevel"/>
    <w:tmpl w:val="3A02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812"/>
    <w:multiLevelType w:val="hybridMultilevel"/>
    <w:tmpl w:val="06C6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B65ED"/>
    <w:multiLevelType w:val="hybridMultilevel"/>
    <w:tmpl w:val="8C5AEA6A"/>
    <w:lvl w:ilvl="0" w:tplc="AE8CAC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286232"/>
    <w:multiLevelType w:val="hybridMultilevel"/>
    <w:tmpl w:val="AB9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793"/>
    <w:multiLevelType w:val="hybridMultilevel"/>
    <w:tmpl w:val="3F1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A68"/>
    <w:multiLevelType w:val="hybridMultilevel"/>
    <w:tmpl w:val="340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7E5"/>
    <w:multiLevelType w:val="hybridMultilevel"/>
    <w:tmpl w:val="C58E6754"/>
    <w:lvl w:ilvl="0" w:tplc="97E253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F60C7"/>
    <w:multiLevelType w:val="hybridMultilevel"/>
    <w:tmpl w:val="9C98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58"/>
    <w:rsid w:val="00000D95"/>
    <w:rsid w:val="00001D84"/>
    <w:rsid w:val="00002420"/>
    <w:rsid w:val="00014102"/>
    <w:rsid w:val="000221B2"/>
    <w:rsid w:val="00024F9D"/>
    <w:rsid w:val="00036C51"/>
    <w:rsid w:val="00036F7B"/>
    <w:rsid w:val="0004605F"/>
    <w:rsid w:val="000507FD"/>
    <w:rsid w:val="00050E4A"/>
    <w:rsid w:val="000816BC"/>
    <w:rsid w:val="00082B04"/>
    <w:rsid w:val="00095BA7"/>
    <w:rsid w:val="00095F8A"/>
    <w:rsid w:val="000A14A3"/>
    <w:rsid w:val="000A1682"/>
    <w:rsid w:val="000D3705"/>
    <w:rsid w:val="000D4077"/>
    <w:rsid w:val="000D7100"/>
    <w:rsid w:val="000D7F00"/>
    <w:rsid w:val="000E7832"/>
    <w:rsid w:val="000F0DB2"/>
    <w:rsid w:val="000F4450"/>
    <w:rsid w:val="00101A67"/>
    <w:rsid w:val="00105C29"/>
    <w:rsid w:val="00123CCB"/>
    <w:rsid w:val="00127B63"/>
    <w:rsid w:val="001355ED"/>
    <w:rsid w:val="00142D21"/>
    <w:rsid w:val="00185887"/>
    <w:rsid w:val="001863EC"/>
    <w:rsid w:val="00192622"/>
    <w:rsid w:val="00195F8B"/>
    <w:rsid w:val="001A23D4"/>
    <w:rsid w:val="001D03B9"/>
    <w:rsid w:val="001D5264"/>
    <w:rsid w:val="001E0381"/>
    <w:rsid w:val="001F30F2"/>
    <w:rsid w:val="002137EB"/>
    <w:rsid w:val="00235EC5"/>
    <w:rsid w:val="00237984"/>
    <w:rsid w:val="00244D97"/>
    <w:rsid w:val="00247EEC"/>
    <w:rsid w:val="00253DD0"/>
    <w:rsid w:val="002562DF"/>
    <w:rsid w:val="00256913"/>
    <w:rsid w:val="0026438E"/>
    <w:rsid w:val="00271641"/>
    <w:rsid w:val="00275811"/>
    <w:rsid w:val="00286A9A"/>
    <w:rsid w:val="0029386E"/>
    <w:rsid w:val="002A09A4"/>
    <w:rsid w:val="002B3AE0"/>
    <w:rsid w:val="002C5259"/>
    <w:rsid w:val="002C7BD2"/>
    <w:rsid w:val="002E139C"/>
    <w:rsid w:val="002E3E2C"/>
    <w:rsid w:val="002E7FD1"/>
    <w:rsid w:val="002F0C09"/>
    <w:rsid w:val="00306949"/>
    <w:rsid w:val="00316E48"/>
    <w:rsid w:val="00326C20"/>
    <w:rsid w:val="003309F5"/>
    <w:rsid w:val="00345BD7"/>
    <w:rsid w:val="00352668"/>
    <w:rsid w:val="00356B1F"/>
    <w:rsid w:val="00367532"/>
    <w:rsid w:val="003757DA"/>
    <w:rsid w:val="003B45F0"/>
    <w:rsid w:val="003B7EEB"/>
    <w:rsid w:val="003C7A59"/>
    <w:rsid w:val="003E237F"/>
    <w:rsid w:val="00402B3F"/>
    <w:rsid w:val="004030AD"/>
    <w:rsid w:val="004068F7"/>
    <w:rsid w:val="00435264"/>
    <w:rsid w:val="00435C4A"/>
    <w:rsid w:val="004433FD"/>
    <w:rsid w:val="004455EA"/>
    <w:rsid w:val="00474990"/>
    <w:rsid w:val="0047743D"/>
    <w:rsid w:val="00484813"/>
    <w:rsid w:val="00490B23"/>
    <w:rsid w:val="004B2C55"/>
    <w:rsid w:val="004D487B"/>
    <w:rsid w:val="004E6522"/>
    <w:rsid w:val="004F321E"/>
    <w:rsid w:val="004F5F01"/>
    <w:rsid w:val="00502B02"/>
    <w:rsid w:val="0051471A"/>
    <w:rsid w:val="00534F2F"/>
    <w:rsid w:val="005429DB"/>
    <w:rsid w:val="00570FA6"/>
    <w:rsid w:val="00573D9E"/>
    <w:rsid w:val="00575397"/>
    <w:rsid w:val="00582F8C"/>
    <w:rsid w:val="00584AE2"/>
    <w:rsid w:val="005923BF"/>
    <w:rsid w:val="005A6923"/>
    <w:rsid w:val="005B3B2A"/>
    <w:rsid w:val="005C6989"/>
    <w:rsid w:val="005D0C34"/>
    <w:rsid w:val="005D23AD"/>
    <w:rsid w:val="005D79ED"/>
    <w:rsid w:val="005E0751"/>
    <w:rsid w:val="005E0C03"/>
    <w:rsid w:val="005F1E39"/>
    <w:rsid w:val="00624D5E"/>
    <w:rsid w:val="00627D6D"/>
    <w:rsid w:val="00630B62"/>
    <w:rsid w:val="00636FE3"/>
    <w:rsid w:val="0063764C"/>
    <w:rsid w:val="00641BE4"/>
    <w:rsid w:val="00652969"/>
    <w:rsid w:val="0066448E"/>
    <w:rsid w:val="00677695"/>
    <w:rsid w:val="006A3638"/>
    <w:rsid w:val="006C4BB9"/>
    <w:rsid w:val="006D20E9"/>
    <w:rsid w:val="006D3BCF"/>
    <w:rsid w:val="006E3A88"/>
    <w:rsid w:val="00744C61"/>
    <w:rsid w:val="00760408"/>
    <w:rsid w:val="00796135"/>
    <w:rsid w:val="007A2814"/>
    <w:rsid w:val="007B69BF"/>
    <w:rsid w:val="007B7A0F"/>
    <w:rsid w:val="007D3758"/>
    <w:rsid w:val="007D7681"/>
    <w:rsid w:val="007F27A8"/>
    <w:rsid w:val="007F5975"/>
    <w:rsid w:val="00802A74"/>
    <w:rsid w:val="00804F58"/>
    <w:rsid w:val="0080594A"/>
    <w:rsid w:val="00807ECD"/>
    <w:rsid w:val="0081181B"/>
    <w:rsid w:val="008122B3"/>
    <w:rsid w:val="00821082"/>
    <w:rsid w:val="00822119"/>
    <w:rsid w:val="00844167"/>
    <w:rsid w:val="008762C6"/>
    <w:rsid w:val="00886711"/>
    <w:rsid w:val="00892C13"/>
    <w:rsid w:val="008934FF"/>
    <w:rsid w:val="0089356E"/>
    <w:rsid w:val="008C1739"/>
    <w:rsid w:val="008C53D5"/>
    <w:rsid w:val="008D6706"/>
    <w:rsid w:val="008E468B"/>
    <w:rsid w:val="008E75F0"/>
    <w:rsid w:val="008F07AF"/>
    <w:rsid w:val="00900679"/>
    <w:rsid w:val="0090616B"/>
    <w:rsid w:val="009124AC"/>
    <w:rsid w:val="00912788"/>
    <w:rsid w:val="00914912"/>
    <w:rsid w:val="00915226"/>
    <w:rsid w:val="00944AF1"/>
    <w:rsid w:val="00973DA8"/>
    <w:rsid w:val="00976B60"/>
    <w:rsid w:val="0098348D"/>
    <w:rsid w:val="00984971"/>
    <w:rsid w:val="009A2521"/>
    <w:rsid w:val="009B658C"/>
    <w:rsid w:val="009C49EB"/>
    <w:rsid w:val="009D53F1"/>
    <w:rsid w:val="009E4960"/>
    <w:rsid w:val="009F7559"/>
    <w:rsid w:val="00A2494E"/>
    <w:rsid w:val="00A319D3"/>
    <w:rsid w:val="00A3298F"/>
    <w:rsid w:val="00A33E1A"/>
    <w:rsid w:val="00A37CA8"/>
    <w:rsid w:val="00A43DBB"/>
    <w:rsid w:val="00A443EF"/>
    <w:rsid w:val="00A52B87"/>
    <w:rsid w:val="00A74E0E"/>
    <w:rsid w:val="00A7598C"/>
    <w:rsid w:val="00A83475"/>
    <w:rsid w:val="00AA0329"/>
    <w:rsid w:val="00AA2FBB"/>
    <w:rsid w:val="00AB07EF"/>
    <w:rsid w:val="00AB119E"/>
    <w:rsid w:val="00AC24A0"/>
    <w:rsid w:val="00AD0873"/>
    <w:rsid w:val="00AE1493"/>
    <w:rsid w:val="00AE7A9F"/>
    <w:rsid w:val="00AF074B"/>
    <w:rsid w:val="00B04AA3"/>
    <w:rsid w:val="00B05224"/>
    <w:rsid w:val="00B05F33"/>
    <w:rsid w:val="00B11492"/>
    <w:rsid w:val="00B1768B"/>
    <w:rsid w:val="00B3256F"/>
    <w:rsid w:val="00B42B45"/>
    <w:rsid w:val="00B475B4"/>
    <w:rsid w:val="00B523E2"/>
    <w:rsid w:val="00B64090"/>
    <w:rsid w:val="00B67044"/>
    <w:rsid w:val="00B7082E"/>
    <w:rsid w:val="00B75554"/>
    <w:rsid w:val="00B911FB"/>
    <w:rsid w:val="00B943CA"/>
    <w:rsid w:val="00B95928"/>
    <w:rsid w:val="00BA4DB6"/>
    <w:rsid w:val="00BB390E"/>
    <w:rsid w:val="00BB46C7"/>
    <w:rsid w:val="00BE2642"/>
    <w:rsid w:val="00C00810"/>
    <w:rsid w:val="00C07537"/>
    <w:rsid w:val="00C15F6C"/>
    <w:rsid w:val="00C21035"/>
    <w:rsid w:val="00C3056A"/>
    <w:rsid w:val="00C30E3D"/>
    <w:rsid w:val="00C40238"/>
    <w:rsid w:val="00C47187"/>
    <w:rsid w:val="00C6008C"/>
    <w:rsid w:val="00C81BF0"/>
    <w:rsid w:val="00C968F5"/>
    <w:rsid w:val="00CB16EA"/>
    <w:rsid w:val="00CB1798"/>
    <w:rsid w:val="00CB33C6"/>
    <w:rsid w:val="00CB39AA"/>
    <w:rsid w:val="00CB6FE0"/>
    <w:rsid w:val="00CF0B1D"/>
    <w:rsid w:val="00CF4FCE"/>
    <w:rsid w:val="00CF6D46"/>
    <w:rsid w:val="00D03B83"/>
    <w:rsid w:val="00D06EA2"/>
    <w:rsid w:val="00D247E8"/>
    <w:rsid w:val="00D3036B"/>
    <w:rsid w:val="00D5717D"/>
    <w:rsid w:val="00D57555"/>
    <w:rsid w:val="00D6008F"/>
    <w:rsid w:val="00D61F4D"/>
    <w:rsid w:val="00D6289F"/>
    <w:rsid w:val="00D667F2"/>
    <w:rsid w:val="00D74E39"/>
    <w:rsid w:val="00D77A3F"/>
    <w:rsid w:val="00D77CF5"/>
    <w:rsid w:val="00D817E5"/>
    <w:rsid w:val="00D827AC"/>
    <w:rsid w:val="00D830F6"/>
    <w:rsid w:val="00D83F49"/>
    <w:rsid w:val="00DA5AAC"/>
    <w:rsid w:val="00DB0A04"/>
    <w:rsid w:val="00DB0B49"/>
    <w:rsid w:val="00DB50D2"/>
    <w:rsid w:val="00DB7DE8"/>
    <w:rsid w:val="00DC1072"/>
    <w:rsid w:val="00DD3489"/>
    <w:rsid w:val="00DE51FB"/>
    <w:rsid w:val="00DF6591"/>
    <w:rsid w:val="00E029F6"/>
    <w:rsid w:val="00E10EC2"/>
    <w:rsid w:val="00E3404F"/>
    <w:rsid w:val="00E34CD4"/>
    <w:rsid w:val="00E43D38"/>
    <w:rsid w:val="00E71E38"/>
    <w:rsid w:val="00E74B00"/>
    <w:rsid w:val="00E762C2"/>
    <w:rsid w:val="00E91EBB"/>
    <w:rsid w:val="00E964EC"/>
    <w:rsid w:val="00EC43CB"/>
    <w:rsid w:val="00ED235A"/>
    <w:rsid w:val="00ED3F33"/>
    <w:rsid w:val="00F025C5"/>
    <w:rsid w:val="00F11214"/>
    <w:rsid w:val="00F31F2C"/>
    <w:rsid w:val="00F359F5"/>
    <w:rsid w:val="00F4118E"/>
    <w:rsid w:val="00F4144F"/>
    <w:rsid w:val="00F435A5"/>
    <w:rsid w:val="00F76AA0"/>
    <w:rsid w:val="00F839A2"/>
    <w:rsid w:val="00F87EC7"/>
    <w:rsid w:val="00F9234B"/>
    <w:rsid w:val="00FB5D31"/>
    <w:rsid w:val="00FC6731"/>
    <w:rsid w:val="00FE2DA3"/>
    <w:rsid w:val="00FE333B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7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C7A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7A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C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EC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57DA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A692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C7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C7A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7A5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C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C7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EC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57DA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A692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EC8C-9D17-477E-8F9C-9988080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TM</cp:lastModifiedBy>
  <cp:revision>725</cp:revision>
  <cp:lastPrinted>2017-11-09T07:46:00Z</cp:lastPrinted>
  <dcterms:created xsi:type="dcterms:W3CDTF">2016-11-02T11:30:00Z</dcterms:created>
  <dcterms:modified xsi:type="dcterms:W3CDTF">2017-11-16T10:37:00Z</dcterms:modified>
</cp:coreProperties>
</file>